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AA35" w14:textId="782B9B02" w:rsidR="00C07848" w:rsidRPr="00FD5AD8" w:rsidRDefault="00FD5BF8">
      <w:pPr>
        <w:rPr>
          <w:sz w:val="28"/>
        </w:rPr>
      </w:pPr>
      <w:r w:rsidRPr="00FD5AD8">
        <w:rPr>
          <w:rFonts w:hint="eastAsia"/>
          <w:sz w:val="28"/>
        </w:rPr>
        <w:t>WNI</w:t>
      </w:r>
      <w:r w:rsidRPr="00FD5AD8">
        <w:rPr>
          <w:rFonts w:hint="eastAsia"/>
          <w:sz w:val="28"/>
        </w:rPr>
        <w:t>気象文化創造センター「</w:t>
      </w:r>
      <w:r w:rsidR="00F32F4D">
        <w:rPr>
          <w:rFonts w:hint="eastAsia"/>
          <w:sz w:val="28"/>
        </w:rPr>
        <w:t>第</w:t>
      </w:r>
      <w:r w:rsidR="005E1A36">
        <w:rPr>
          <w:rFonts w:hint="eastAsia"/>
          <w:sz w:val="28"/>
        </w:rPr>
        <w:t>１</w:t>
      </w:r>
      <w:r w:rsidR="00681F19">
        <w:rPr>
          <w:rFonts w:hint="eastAsia"/>
          <w:sz w:val="28"/>
        </w:rPr>
        <w:t>２</w:t>
      </w:r>
      <w:r w:rsidR="00F32F4D">
        <w:rPr>
          <w:rFonts w:hint="eastAsia"/>
          <w:sz w:val="28"/>
        </w:rPr>
        <w:t>回</w:t>
      </w:r>
      <w:r w:rsidRPr="00FD5AD8">
        <w:rPr>
          <w:rFonts w:hint="eastAsia"/>
          <w:sz w:val="28"/>
        </w:rPr>
        <w:t>気象文化大賞」助成申込書</w:t>
      </w:r>
    </w:p>
    <w:p w14:paraId="2A21945D" w14:textId="0A275504" w:rsidR="00FD5BF8" w:rsidRDefault="00A72495" w:rsidP="003A3656">
      <w:pPr>
        <w:jc w:val="right"/>
      </w:pPr>
      <w:r>
        <w:rPr>
          <w:rFonts w:hint="eastAsia"/>
        </w:rPr>
        <w:t>申請月日　２０</w:t>
      </w:r>
      <w:r w:rsidR="005E1A36">
        <w:rPr>
          <w:rFonts w:hint="eastAsia"/>
        </w:rPr>
        <w:t>２</w:t>
      </w:r>
      <w:r w:rsidR="00681F19">
        <w:rPr>
          <w:rFonts w:hint="eastAsia"/>
        </w:rPr>
        <w:t>２</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61E64">
        <w:trPr>
          <w:trHeight w:val="209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9BF18B2"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01F5C66D"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気象文化大賞</w:t>
      </w:r>
      <w:r>
        <w:rPr>
          <w:rFonts w:hint="eastAsia"/>
        </w:rPr>
        <w:tab/>
      </w:r>
      <w:r>
        <w:rPr>
          <w:rFonts w:hint="eastAsia"/>
        </w:rPr>
        <w:tab/>
      </w:r>
      <w:r>
        <w:rPr>
          <w:rFonts w:hint="eastAsia"/>
        </w:rPr>
        <w:t>□</w:t>
      </w:r>
      <w:r>
        <w:rPr>
          <w:rFonts w:hint="eastAsia"/>
        </w:rPr>
        <w:t xml:space="preserve"> </w:t>
      </w:r>
      <w:r>
        <w:rPr>
          <w:rFonts w:hint="eastAsia"/>
        </w:rPr>
        <w:t>気象文化功労賞</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4905"/>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2"/>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2"/>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461E64" w14:paraId="1DBEB35D" w14:textId="77777777" w:rsidTr="009D0405">
        <w:trPr>
          <w:trHeight w:val="519"/>
        </w:trPr>
        <w:tc>
          <w:tcPr>
            <w:tcW w:w="9283" w:type="dxa"/>
            <w:gridSpan w:val="2"/>
          </w:tcPr>
          <w:p w14:paraId="18D343E7" w14:textId="77777777" w:rsidR="00461E64" w:rsidRDefault="00461E64" w:rsidP="00461E64">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461E64" w:rsidRDefault="00461E64" w:rsidP="00461E64">
            <w:pPr>
              <w:snapToGrid w:val="0"/>
              <w:spacing w:beforeLines="25" w:before="100" w:afterLines="25" w:after="100"/>
              <w:rPr>
                <w:sz w:val="16"/>
                <w:szCs w:val="16"/>
              </w:rPr>
            </w:pPr>
          </w:p>
          <w:p w14:paraId="784C5275" w14:textId="77777777" w:rsidR="00461E64" w:rsidRDefault="00461E64" w:rsidP="00461E64">
            <w:pPr>
              <w:snapToGrid w:val="0"/>
              <w:spacing w:beforeLines="25" w:before="100" w:afterLines="25" w:after="100"/>
              <w:rPr>
                <w:sz w:val="16"/>
                <w:szCs w:val="16"/>
              </w:rPr>
            </w:pPr>
          </w:p>
          <w:p w14:paraId="230459E7" w14:textId="77777777" w:rsidR="00461E64" w:rsidRDefault="00461E64" w:rsidP="00461E64">
            <w:pPr>
              <w:snapToGrid w:val="0"/>
              <w:spacing w:beforeLines="25" w:before="100" w:afterLines="25" w:after="100"/>
              <w:rPr>
                <w:sz w:val="16"/>
                <w:szCs w:val="16"/>
              </w:rPr>
            </w:pPr>
          </w:p>
          <w:p w14:paraId="78F9AF15" w14:textId="77777777" w:rsidR="00461E64" w:rsidRPr="00461E64" w:rsidRDefault="00461E64" w:rsidP="00461E64">
            <w:pPr>
              <w:snapToGrid w:val="0"/>
              <w:spacing w:beforeLines="25" w:before="100" w:afterLines="25" w:after="100"/>
              <w:rPr>
                <w:sz w:val="16"/>
                <w:szCs w:val="16"/>
              </w:rPr>
            </w:pPr>
          </w:p>
        </w:tc>
      </w:tr>
    </w:tbl>
    <w:p w14:paraId="37F3BEA4" w14:textId="4D77ABB8" w:rsidR="00FD5BF8" w:rsidRDefault="009D0405" w:rsidP="003A3656">
      <w:pPr>
        <w:pStyle w:val="a3"/>
        <w:numPr>
          <w:ilvl w:val="0"/>
          <w:numId w:val="1"/>
        </w:numPr>
        <w:snapToGrid w:val="0"/>
        <w:spacing w:beforeLines="25" w:before="100" w:afterLines="25" w:after="100"/>
        <w:ind w:leftChars="0"/>
      </w:pPr>
      <w:r>
        <w:rPr>
          <w:rFonts w:hint="eastAsia"/>
        </w:rPr>
        <w:lastRenderedPageBreak/>
        <w:t>研究・活動の実施計画</w:t>
      </w:r>
    </w:p>
    <w:p w14:paraId="1CE57AD6"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目的</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720D996E" w14:textId="77777777" w:rsidR="00FA1F6B" w:rsidRDefault="00FA1F6B" w:rsidP="003A3656">
            <w:pPr>
              <w:snapToGrid w:val="0"/>
              <w:spacing w:beforeLines="25" w:before="100" w:afterLines="25" w:after="100"/>
            </w:pPr>
          </w:p>
          <w:p w14:paraId="0EC40002" w14:textId="77777777" w:rsidR="00FA1F6B" w:rsidRDefault="00FA1F6B" w:rsidP="003A3656">
            <w:pPr>
              <w:snapToGrid w:val="0"/>
              <w:spacing w:beforeLines="25" w:before="100" w:afterLines="25" w:after="100"/>
            </w:pPr>
          </w:p>
          <w:p w14:paraId="104107B3" w14:textId="77777777" w:rsidR="00FA1F6B" w:rsidRDefault="00FA1F6B" w:rsidP="003A3656">
            <w:pPr>
              <w:snapToGrid w:val="0"/>
              <w:spacing w:beforeLines="25" w:before="100" w:afterLines="25" w:after="100"/>
            </w:pPr>
          </w:p>
          <w:p w14:paraId="508267E3" w14:textId="77777777" w:rsidR="00043C48" w:rsidRDefault="00043C48" w:rsidP="003A3656">
            <w:pPr>
              <w:snapToGrid w:val="0"/>
              <w:spacing w:beforeLines="25" w:before="100" w:afterLines="25" w:after="100"/>
            </w:pPr>
          </w:p>
          <w:p w14:paraId="0147BD03" w14:textId="77777777" w:rsidR="00CE44F8" w:rsidRDefault="00CE44F8"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63FE346D" w14:textId="77777777" w:rsidR="009D0405" w:rsidRDefault="009D0405" w:rsidP="003A3656">
            <w:pPr>
              <w:snapToGrid w:val="0"/>
              <w:spacing w:beforeLines="25" w:before="100" w:afterLines="25" w:after="100"/>
            </w:pPr>
          </w:p>
          <w:p w14:paraId="2A2E128A" w14:textId="77777777" w:rsidR="009D0405" w:rsidRDefault="009D0405" w:rsidP="003A3656">
            <w:pPr>
              <w:snapToGrid w:val="0"/>
              <w:spacing w:beforeLines="25" w:before="100" w:afterLines="25" w:after="100"/>
            </w:pPr>
          </w:p>
          <w:p w14:paraId="432A84C1" w14:textId="77777777" w:rsidR="00CE44F8" w:rsidRDefault="00CE44F8" w:rsidP="003A3656">
            <w:pPr>
              <w:snapToGrid w:val="0"/>
              <w:spacing w:beforeLines="25" w:before="100" w:afterLines="25" w:after="100"/>
            </w:pPr>
          </w:p>
          <w:p w14:paraId="448A02E9" w14:textId="77777777" w:rsidR="009D0405" w:rsidRDefault="009D0405" w:rsidP="003A3656">
            <w:pPr>
              <w:snapToGrid w:val="0"/>
              <w:spacing w:beforeLines="25" w:before="100" w:afterLines="25" w:after="100"/>
            </w:pPr>
          </w:p>
          <w:p w14:paraId="3EF9829D" w14:textId="77777777" w:rsidR="00043C48" w:rsidRDefault="00043C48" w:rsidP="003A3656">
            <w:pPr>
              <w:snapToGrid w:val="0"/>
              <w:spacing w:beforeLines="25" w:before="100" w:afterLines="25" w:after="100"/>
            </w:pPr>
          </w:p>
          <w:p w14:paraId="382ACD9E" w14:textId="77777777" w:rsidR="00CE44F8" w:rsidRDefault="00CE44F8" w:rsidP="003A3656">
            <w:pPr>
              <w:snapToGrid w:val="0"/>
              <w:spacing w:beforeLines="25" w:before="100" w:afterLines="25" w:after="100"/>
            </w:pPr>
          </w:p>
          <w:p w14:paraId="5D1F02B6" w14:textId="77777777" w:rsidR="00CE44F8" w:rsidRDefault="00CE44F8" w:rsidP="003A3656">
            <w:pPr>
              <w:snapToGrid w:val="0"/>
              <w:spacing w:beforeLines="25" w:before="100" w:afterLines="25" w:after="100"/>
            </w:pPr>
          </w:p>
          <w:p w14:paraId="0514A42B" w14:textId="77777777" w:rsidR="00043C48" w:rsidRDefault="00043C48"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6104A3AE" w14:textId="77777777" w:rsidR="009D0405" w:rsidRDefault="009D0405" w:rsidP="003A3656">
            <w:pPr>
              <w:snapToGrid w:val="0"/>
              <w:spacing w:beforeLines="25" w:before="100" w:afterLines="25" w:after="100"/>
            </w:pPr>
          </w:p>
          <w:p w14:paraId="0A082900" w14:textId="77777777" w:rsidR="009D0405" w:rsidRDefault="009D0405" w:rsidP="003A3656">
            <w:pPr>
              <w:snapToGrid w:val="0"/>
              <w:spacing w:beforeLines="25" w:before="100" w:afterLines="25" w:after="100"/>
            </w:pPr>
          </w:p>
          <w:p w14:paraId="09B7DD08" w14:textId="77777777" w:rsidR="00CE44F8" w:rsidRDefault="00CE44F8" w:rsidP="003A3656">
            <w:pPr>
              <w:snapToGrid w:val="0"/>
              <w:spacing w:beforeLines="25" w:before="100" w:afterLines="25" w:after="100"/>
            </w:pPr>
          </w:p>
          <w:p w14:paraId="6DA7385F" w14:textId="77777777" w:rsidR="00CE44F8" w:rsidRDefault="00CE44F8" w:rsidP="003A3656">
            <w:pPr>
              <w:snapToGrid w:val="0"/>
              <w:spacing w:beforeLines="25" w:before="100" w:afterLines="25" w:after="100"/>
            </w:pPr>
          </w:p>
          <w:p w14:paraId="49071096" w14:textId="77777777" w:rsidR="00CE44F8" w:rsidRDefault="00CE44F8" w:rsidP="003A3656">
            <w:pPr>
              <w:snapToGrid w:val="0"/>
              <w:spacing w:beforeLines="25" w:before="100" w:afterLines="25" w:after="100"/>
            </w:pPr>
          </w:p>
          <w:p w14:paraId="7D9E891F" w14:textId="77777777" w:rsidR="009D0405" w:rsidRDefault="009D0405" w:rsidP="003A3656">
            <w:pPr>
              <w:snapToGrid w:val="0"/>
              <w:spacing w:beforeLines="25" w:before="100" w:afterLines="25" w:after="100"/>
            </w:pPr>
          </w:p>
          <w:p w14:paraId="45FF5A5B" w14:textId="77777777" w:rsidR="009D0405" w:rsidRDefault="009D0405" w:rsidP="003A3656">
            <w:pPr>
              <w:snapToGrid w:val="0"/>
              <w:spacing w:beforeLines="25" w:before="100" w:afterLines="25" w:after="100"/>
            </w:pPr>
          </w:p>
          <w:p w14:paraId="703A24B4" w14:textId="77777777" w:rsidR="009D0405" w:rsidRDefault="009D0405"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9B1676A" w14:textId="77777777" w:rsidR="009D0405" w:rsidRDefault="009D0405" w:rsidP="009D0405">
            <w:pPr>
              <w:snapToGrid w:val="0"/>
              <w:spacing w:beforeLines="25" w:before="100" w:afterLines="25" w:after="100"/>
            </w:pPr>
          </w:p>
          <w:p w14:paraId="35D92D6B" w14:textId="77777777" w:rsidR="00157019" w:rsidRDefault="00157019" w:rsidP="009D0405">
            <w:pPr>
              <w:snapToGrid w:val="0"/>
              <w:spacing w:beforeLines="25" w:before="100" w:afterLines="25" w:after="100"/>
            </w:pPr>
          </w:p>
          <w:p w14:paraId="67B02887" w14:textId="77777777" w:rsidR="00157019" w:rsidRDefault="00157019" w:rsidP="009D0405">
            <w:pPr>
              <w:snapToGrid w:val="0"/>
              <w:spacing w:beforeLines="25" w:before="100" w:afterLines="25" w:after="100"/>
            </w:pPr>
          </w:p>
          <w:p w14:paraId="6C0FA7E5" w14:textId="77777777" w:rsidR="00157019" w:rsidRDefault="00157019" w:rsidP="009D0405">
            <w:pPr>
              <w:snapToGrid w:val="0"/>
              <w:spacing w:beforeLines="25" w:before="100" w:afterLines="25" w:after="100"/>
            </w:pPr>
          </w:p>
          <w:p w14:paraId="2FA8E8C4" w14:textId="77777777" w:rsidR="00157019" w:rsidRDefault="00157019" w:rsidP="009D0405">
            <w:pPr>
              <w:snapToGrid w:val="0"/>
              <w:spacing w:beforeLines="25" w:before="100" w:afterLines="25" w:after="100"/>
            </w:pPr>
          </w:p>
          <w:p w14:paraId="7DF66251" w14:textId="77777777" w:rsidR="00157019" w:rsidRDefault="00157019" w:rsidP="009D0405">
            <w:pPr>
              <w:snapToGrid w:val="0"/>
              <w:spacing w:beforeLines="25" w:before="100" w:afterLines="25" w:after="100"/>
            </w:pPr>
          </w:p>
          <w:p w14:paraId="7026C9B0" w14:textId="77777777" w:rsidR="00157019" w:rsidRDefault="00157019"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FD5AD8">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DD7F" w14:textId="77777777" w:rsidR="0000508B" w:rsidRDefault="0000508B" w:rsidP="008D1F02">
      <w:r>
        <w:separator/>
      </w:r>
    </w:p>
  </w:endnote>
  <w:endnote w:type="continuationSeparator" w:id="0">
    <w:p w14:paraId="2B19631F" w14:textId="77777777" w:rsidR="0000508B" w:rsidRDefault="0000508B"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726D" w14:textId="77777777" w:rsidR="0000508B" w:rsidRDefault="0000508B" w:rsidP="008D1F02">
      <w:r>
        <w:separator/>
      </w:r>
    </w:p>
  </w:footnote>
  <w:footnote w:type="continuationSeparator" w:id="0">
    <w:p w14:paraId="3EADD511" w14:textId="77777777" w:rsidR="0000508B" w:rsidRDefault="0000508B"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0508B"/>
    <w:rsid w:val="00043C48"/>
    <w:rsid w:val="000D6074"/>
    <w:rsid w:val="00121852"/>
    <w:rsid w:val="00157019"/>
    <w:rsid w:val="001778EB"/>
    <w:rsid w:val="001C1F77"/>
    <w:rsid w:val="003A3656"/>
    <w:rsid w:val="003E5350"/>
    <w:rsid w:val="00461E64"/>
    <w:rsid w:val="005E1A36"/>
    <w:rsid w:val="00681F19"/>
    <w:rsid w:val="00734FC7"/>
    <w:rsid w:val="007E0A7F"/>
    <w:rsid w:val="008A336A"/>
    <w:rsid w:val="008D1F02"/>
    <w:rsid w:val="009D0405"/>
    <w:rsid w:val="00A02271"/>
    <w:rsid w:val="00A72495"/>
    <w:rsid w:val="00AB38A2"/>
    <w:rsid w:val="00C07848"/>
    <w:rsid w:val="00CE44F8"/>
    <w:rsid w:val="00CF2B99"/>
    <w:rsid w:val="00CF74A5"/>
    <w:rsid w:val="00D3215C"/>
    <w:rsid w:val="00D92E85"/>
    <w:rsid w:val="00DE24E0"/>
    <w:rsid w:val="00F32F4D"/>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29AC-0D3F-DE4A-922A-BD6703F0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7</Words>
  <Characters>783</Characters>
  <Application>Microsoft Office Word</Application>
  <DocSecurity>0</DocSecurity>
  <Lines>6</Lines>
  <Paragraphs>1</Paragraphs>
  <ScaleCrop>false</ScaleCrop>
  <Company>Weathernews inc</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WNI財団事務局</cp:lastModifiedBy>
  <cp:revision>18</cp:revision>
  <dcterms:created xsi:type="dcterms:W3CDTF">2012-02-02T07:52:00Z</dcterms:created>
  <dcterms:modified xsi:type="dcterms:W3CDTF">2022-01-12T00:51:00Z</dcterms:modified>
</cp:coreProperties>
</file>